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47" w:rsidRDefault="00164F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4006559"/>
    </w:p>
    <w:p w:rsidR="00F57AFD" w:rsidRDefault="00C958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организации работы по снижению бюрократической нагрузки на педагогических работников </w:t>
      </w:r>
    </w:p>
    <w:p w:rsidR="00F57AFD" w:rsidRDefault="00C958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учебной нагрузки на обучающихся</w:t>
      </w:r>
    </w:p>
    <w:p w:rsidR="00F57AFD" w:rsidRDefault="00F57A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3402"/>
        <w:gridCol w:w="4394"/>
        <w:gridCol w:w="3260"/>
      </w:tblGrid>
      <w:tr w:rsidR="00F57AFD">
        <w:tc>
          <w:tcPr>
            <w:tcW w:w="4112" w:type="dxa"/>
            <w:vAlign w:val="center"/>
          </w:tcPr>
          <w:p w:rsidR="00F57AFD" w:rsidRDefault="00C9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3402" w:type="dxa"/>
            <w:vAlign w:val="center"/>
          </w:tcPr>
          <w:p w:rsidR="00F57AFD" w:rsidRDefault="00C9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дела на сайте общеобразовательной организации, посвященного вопросам снижения бюрократической нагрузки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сылка)</w:t>
            </w:r>
          </w:p>
        </w:tc>
        <w:tc>
          <w:tcPr>
            <w:tcW w:w="4394" w:type="dxa"/>
            <w:vAlign w:val="center"/>
          </w:tcPr>
          <w:p w:rsidR="00F57AFD" w:rsidRDefault="00C9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совещание директоров с педагогическим коллективом по вопросам снижения бюрократической нагру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3260" w:type="dxa"/>
            <w:vAlign w:val="center"/>
          </w:tcPr>
          <w:p w:rsidR="00F57AFD" w:rsidRDefault="00C958B6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ло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ормативно-правового акта общеобразовательной организации</w:t>
            </w:r>
          </w:p>
        </w:tc>
      </w:tr>
      <w:tr w:rsidR="00F57AFD">
        <w:tc>
          <w:tcPr>
            <w:tcW w:w="4112" w:type="dxa"/>
          </w:tcPr>
          <w:p w:rsidR="00F57AFD" w:rsidRDefault="0016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азмааульская СОШ»</w:t>
            </w:r>
          </w:p>
        </w:tc>
        <w:tc>
          <w:tcPr>
            <w:tcW w:w="3402" w:type="dxa"/>
          </w:tcPr>
          <w:p w:rsidR="00F57AFD" w:rsidRDefault="0016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F1D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azma.dagestanschool.ru/?section_id=15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57AFD" w:rsidRDefault="0016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60" w:type="dxa"/>
          </w:tcPr>
          <w:p w:rsidR="00F57AFD" w:rsidRDefault="007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781F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53</w:t>
            </w:r>
          </w:p>
          <w:p w:rsidR="00F57AFD" w:rsidRPr="00781F32" w:rsidRDefault="007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1F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10.05.2023</w:t>
            </w:r>
            <w:bookmarkStart w:id="1" w:name="_GoBack"/>
            <w:bookmarkEnd w:id="1"/>
          </w:p>
        </w:tc>
      </w:tr>
      <w:bookmarkEnd w:id="0"/>
    </w:tbl>
    <w:p w:rsidR="00F57AFD" w:rsidRDefault="00F57AFD"/>
    <w:p w:rsidR="00F57AFD" w:rsidRDefault="00F57AFD"/>
    <w:p w:rsidR="00F57AFD" w:rsidRDefault="00F57AFD"/>
    <w:p w:rsidR="00F57AFD" w:rsidRDefault="00F57AFD"/>
    <w:p w:rsidR="00F57AFD" w:rsidRDefault="00F57AFD"/>
    <w:p w:rsidR="00F57AFD" w:rsidRDefault="00F57AFD"/>
    <w:p w:rsidR="00F57AFD" w:rsidRDefault="00C958B6">
      <w:pPr>
        <w:tabs>
          <w:tab w:val="left" w:pos="10605"/>
        </w:tabs>
      </w:pPr>
      <w:r>
        <w:tab/>
      </w:r>
    </w:p>
    <w:p w:rsidR="00F57AFD" w:rsidRDefault="00F57AFD">
      <w:pPr>
        <w:tabs>
          <w:tab w:val="left" w:pos="10605"/>
        </w:tabs>
      </w:pPr>
    </w:p>
    <w:sectPr w:rsidR="00F57AFD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B6" w:rsidRDefault="00C958B6">
      <w:pPr>
        <w:spacing w:line="240" w:lineRule="auto"/>
      </w:pPr>
      <w:r>
        <w:separator/>
      </w:r>
    </w:p>
  </w:endnote>
  <w:endnote w:type="continuationSeparator" w:id="0">
    <w:p w:rsidR="00C958B6" w:rsidRDefault="00C95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B6" w:rsidRDefault="00C958B6">
      <w:pPr>
        <w:spacing w:after="0"/>
      </w:pPr>
      <w:r>
        <w:separator/>
      </w:r>
    </w:p>
  </w:footnote>
  <w:footnote w:type="continuationSeparator" w:id="0">
    <w:p w:rsidR="00C958B6" w:rsidRDefault="00C958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27"/>
    <w:rsid w:val="00011F11"/>
    <w:rsid w:val="000A67C4"/>
    <w:rsid w:val="00164F47"/>
    <w:rsid w:val="00243246"/>
    <w:rsid w:val="002A6FB8"/>
    <w:rsid w:val="00314B69"/>
    <w:rsid w:val="00555127"/>
    <w:rsid w:val="00781F32"/>
    <w:rsid w:val="008913B1"/>
    <w:rsid w:val="008E57A8"/>
    <w:rsid w:val="00923EBA"/>
    <w:rsid w:val="009A25A7"/>
    <w:rsid w:val="00C144FC"/>
    <w:rsid w:val="00C661C8"/>
    <w:rsid w:val="00C958B6"/>
    <w:rsid w:val="00DC4153"/>
    <w:rsid w:val="00F57AFD"/>
    <w:rsid w:val="6173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D2388-94C5-4A7D-BBEE-83B2506A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4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zma.dagestanschool.ru/?section_id=1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ACBD-EC33-4855-9DEA-ABD70AE2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a Mirzoeva</dc:creator>
  <cp:lastModifiedBy>Admin</cp:lastModifiedBy>
  <cp:revision>4</cp:revision>
  <cp:lastPrinted>2023-05-03T08:51:00Z</cp:lastPrinted>
  <dcterms:created xsi:type="dcterms:W3CDTF">2023-05-11T12:39:00Z</dcterms:created>
  <dcterms:modified xsi:type="dcterms:W3CDTF">2023-05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B7AE9BBBBEB4C4BA7AC3D48928D1411</vt:lpwstr>
  </property>
</Properties>
</file>